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220FA" w14:textId="77777777" w:rsidR="00A76190" w:rsidRDefault="00A76190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0B280079" w14:textId="77777777" w:rsidR="00A76190" w:rsidRDefault="00A76190">
      <w:pPr>
        <w:spacing w:line="396" w:lineRule="exact"/>
        <w:rPr>
          <w:sz w:val="24"/>
          <w:szCs w:val="24"/>
        </w:rPr>
      </w:pPr>
    </w:p>
    <w:p w14:paraId="18A6D9C8" w14:textId="2E72187F" w:rsidR="00A76190" w:rsidRDefault="002C1923">
      <w:pPr>
        <w:jc w:val="right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Rīgas </w:t>
      </w:r>
      <w:r w:rsidR="00502B96">
        <w:rPr>
          <w:rFonts w:eastAsia="Times New Roman"/>
          <w:sz w:val="26"/>
          <w:szCs w:val="26"/>
        </w:rPr>
        <w:t>Baltmuižas pamatskolas</w:t>
      </w:r>
      <w:r w:rsidR="00F60D4B">
        <w:rPr>
          <w:rFonts w:eastAsia="Times New Roman"/>
          <w:sz w:val="26"/>
          <w:szCs w:val="26"/>
        </w:rPr>
        <w:t xml:space="preserve"> direktoram</w:t>
      </w:r>
    </w:p>
    <w:p w14:paraId="53FD8D7F" w14:textId="77777777" w:rsidR="00A76190" w:rsidRDefault="00A76190">
      <w:pPr>
        <w:spacing w:line="200" w:lineRule="exact"/>
        <w:rPr>
          <w:sz w:val="24"/>
          <w:szCs w:val="24"/>
        </w:rPr>
      </w:pPr>
    </w:p>
    <w:p w14:paraId="412A11AF" w14:textId="77777777" w:rsidR="00A76190" w:rsidRDefault="00A76190">
      <w:pPr>
        <w:spacing w:line="200" w:lineRule="exact"/>
        <w:rPr>
          <w:sz w:val="24"/>
          <w:szCs w:val="24"/>
        </w:rPr>
      </w:pPr>
    </w:p>
    <w:p w14:paraId="05F54A88" w14:textId="77777777" w:rsidR="00A76190" w:rsidRDefault="00A76190">
      <w:pPr>
        <w:spacing w:line="388" w:lineRule="exact"/>
        <w:rPr>
          <w:sz w:val="24"/>
          <w:szCs w:val="24"/>
        </w:rPr>
      </w:pPr>
    </w:p>
    <w:p w14:paraId="218022D2" w14:textId="77777777" w:rsidR="00CD7760" w:rsidRDefault="00F60D4B">
      <w:pPr>
        <w:ind w:left="20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Vecāka (aizbildņa) vārds, uzvārds:  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081"/>
      </w:tblGrid>
      <w:tr w:rsidR="00CD7760" w:rsidRPr="00CD7760" w14:paraId="2576DAF6" w14:textId="77777777" w:rsidTr="00CD7760">
        <w:tc>
          <w:tcPr>
            <w:tcW w:w="9101" w:type="dxa"/>
          </w:tcPr>
          <w:p w14:paraId="67EA6022" w14:textId="5BBAC457" w:rsidR="00CD7760" w:rsidRPr="00CD7760" w:rsidRDefault="00CD7760" w:rsidP="00AB578B">
            <w:pPr>
              <w:rPr>
                <w:sz w:val="24"/>
                <w:szCs w:val="24"/>
              </w:rPr>
            </w:pPr>
          </w:p>
        </w:tc>
      </w:tr>
    </w:tbl>
    <w:p w14:paraId="2E3902B9" w14:textId="30E1F7C0" w:rsidR="00A76190" w:rsidRDefault="00A76190">
      <w:pPr>
        <w:ind w:left="20"/>
        <w:rPr>
          <w:sz w:val="20"/>
          <w:szCs w:val="20"/>
        </w:rPr>
      </w:pPr>
    </w:p>
    <w:p w14:paraId="5C2A3957" w14:textId="77777777" w:rsidR="00A76190" w:rsidRDefault="00A76190">
      <w:pPr>
        <w:spacing w:line="68" w:lineRule="exact"/>
        <w:rPr>
          <w:sz w:val="24"/>
          <w:szCs w:val="24"/>
        </w:rPr>
      </w:pPr>
    </w:p>
    <w:p w14:paraId="5AE6990B" w14:textId="0FE31B32" w:rsidR="00A76190" w:rsidRDefault="00F60D4B">
      <w:pPr>
        <w:tabs>
          <w:tab w:val="left" w:pos="3780"/>
        </w:tabs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Vecāka (aizbildņa) personas kods:</w:t>
      </w:r>
      <w:r>
        <w:rPr>
          <w:sz w:val="20"/>
          <w:szCs w:val="20"/>
        </w:rPr>
        <w:tab/>
      </w:r>
    </w:p>
    <w:p w14:paraId="35EA98ED" w14:textId="77777777" w:rsidR="00CD7760" w:rsidRDefault="00CD7760" w:rsidP="00CD7760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1"/>
      </w:tblGrid>
      <w:tr w:rsidR="00CD7760" w:rsidRPr="00CD7760" w14:paraId="451B54E4" w14:textId="77777777" w:rsidTr="00CD7760">
        <w:tc>
          <w:tcPr>
            <w:tcW w:w="9101" w:type="dxa"/>
          </w:tcPr>
          <w:p w14:paraId="7BB40B1D" w14:textId="77777777" w:rsidR="00CD7760" w:rsidRPr="00CD7760" w:rsidRDefault="00CD7760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5B8A1E0D" w14:textId="37978908" w:rsidR="00A76190" w:rsidRDefault="00CD7760">
      <w:pPr>
        <w:spacing w:line="200" w:lineRule="exact"/>
        <w:rPr>
          <w:sz w:val="24"/>
          <w:szCs w:val="24"/>
        </w:rPr>
      </w:pPr>
      <w:r w:rsidRPr="00CD7760">
        <w:rPr>
          <w:sz w:val="24"/>
          <w:szCs w:val="24"/>
        </w:rPr>
        <w:tab/>
      </w:r>
    </w:p>
    <w:p w14:paraId="5CAFB781" w14:textId="77777777" w:rsidR="00A76190" w:rsidRDefault="00A76190">
      <w:pPr>
        <w:spacing w:line="228" w:lineRule="exact"/>
        <w:rPr>
          <w:sz w:val="24"/>
          <w:szCs w:val="24"/>
        </w:rPr>
      </w:pPr>
    </w:p>
    <w:p w14:paraId="5C1FC773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Deklarētā dzīves vietas adrese:</w:t>
      </w:r>
    </w:p>
    <w:p w14:paraId="4A335CB8" w14:textId="77777777" w:rsidR="00A76190" w:rsidRDefault="00A76190">
      <w:pPr>
        <w:spacing w:line="66" w:lineRule="exac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1"/>
      </w:tblGrid>
      <w:tr w:rsidR="00CD7760" w14:paraId="0071CC9A" w14:textId="77777777" w:rsidTr="00CD7760">
        <w:tc>
          <w:tcPr>
            <w:tcW w:w="9101" w:type="dxa"/>
          </w:tcPr>
          <w:p w14:paraId="3280560C" w14:textId="77777777" w:rsidR="00CD7760" w:rsidRDefault="00CD7760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4C148C9D" w14:textId="77777777" w:rsidR="00A76190" w:rsidRDefault="00A76190">
      <w:pPr>
        <w:spacing w:line="200" w:lineRule="exact"/>
        <w:rPr>
          <w:sz w:val="24"/>
          <w:szCs w:val="24"/>
        </w:rPr>
      </w:pPr>
    </w:p>
    <w:p w14:paraId="4B634424" w14:textId="77777777" w:rsidR="00A76190" w:rsidRDefault="00A76190">
      <w:pPr>
        <w:spacing w:line="225" w:lineRule="exact"/>
        <w:rPr>
          <w:sz w:val="24"/>
          <w:szCs w:val="24"/>
        </w:rPr>
      </w:pPr>
    </w:p>
    <w:p w14:paraId="057F2CEF" w14:textId="77777777" w:rsidR="00CD776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Kontakttālrunis</w:t>
      </w:r>
      <w:r w:rsidR="00CD7760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9081"/>
      </w:tblGrid>
      <w:tr w:rsidR="00CD7760" w14:paraId="79002729" w14:textId="77777777" w:rsidTr="00CD7760">
        <w:tc>
          <w:tcPr>
            <w:tcW w:w="9101" w:type="dxa"/>
          </w:tcPr>
          <w:p w14:paraId="36586AA6" w14:textId="77777777" w:rsidR="00CD7760" w:rsidRDefault="00CD7760">
            <w:pPr>
              <w:rPr>
                <w:sz w:val="20"/>
                <w:szCs w:val="20"/>
              </w:rPr>
            </w:pPr>
          </w:p>
        </w:tc>
      </w:tr>
    </w:tbl>
    <w:p w14:paraId="5E7ED824" w14:textId="77777777" w:rsidR="00A76190" w:rsidRDefault="00A76190">
      <w:pPr>
        <w:spacing w:line="200" w:lineRule="exact"/>
        <w:rPr>
          <w:sz w:val="24"/>
          <w:szCs w:val="24"/>
        </w:rPr>
      </w:pPr>
    </w:p>
    <w:p w14:paraId="28C8BC5E" w14:textId="720E23D8" w:rsidR="00A76190" w:rsidRDefault="00CD7760">
      <w:pPr>
        <w:spacing w:line="200" w:lineRule="exact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E-pa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1"/>
      </w:tblGrid>
      <w:tr w:rsidR="00CD7760" w14:paraId="1C5D806C" w14:textId="77777777" w:rsidTr="00CD7760">
        <w:tc>
          <w:tcPr>
            <w:tcW w:w="9101" w:type="dxa"/>
          </w:tcPr>
          <w:p w14:paraId="1A5079CD" w14:textId="77777777" w:rsidR="00CD7760" w:rsidRDefault="00CD7760">
            <w:pPr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23820A36" w14:textId="77777777" w:rsidR="00CD7760" w:rsidRDefault="00CD7760">
      <w:pPr>
        <w:spacing w:line="200" w:lineRule="exact"/>
        <w:rPr>
          <w:sz w:val="24"/>
          <w:szCs w:val="24"/>
        </w:rPr>
      </w:pPr>
    </w:p>
    <w:p w14:paraId="37EF2A4E" w14:textId="77777777" w:rsidR="00A76190" w:rsidRDefault="00A76190">
      <w:pPr>
        <w:spacing w:line="397" w:lineRule="exact"/>
        <w:rPr>
          <w:sz w:val="24"/>
          <w:szCs w:val="24"/>
        </w:rPr>
      </w:pPr>
    </w:p>
    <w:p w14:paraId="6D36C91A" w14:textId="77777777" w:rsidR="00A76190" w:rsidRDefault="00F60D4B">
      <w:pPr>
        <w:ind w:right="-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IESNIEGUMS</w:t>
      </w:r>
    </w:p>
    <w:p w14:paraId="69CDD152" w14:textId="77777777" w:rsidR="00A76190" w:rsidRDefault="00A76190">
      <w:pPr>
        <w:spacing w:line="200" w:lineRule="exact"/>
        <w:rPr>
          <w:sz w:val="24"/>
          <w:szCs w:val="24"/>
        </w:rPr>
      </w:pPr>
    </w:p>
    <w:p w14:paraId="17E41FC4" w14:textId="77777777" w:rsidR="00A76190" w:rsidRDefault="00A76190">
      <w:pPr>
        <w:spacing w:line="381" w:lineRule="exact"/>
        <w:rPr>
          <w:sz w:val="24"/>
          <w:szCs w:val="24"/>
        </w:rPr>
      </w:pPr>
    </w:p>
    <w:p w14:paraId="41C72E60" w14:textId="77777777" w:rsidR="00CD7760" w:rsidRDefault="00F60D4B" w:rsidP="00CD7760">
      <w:pPr>
        <w:spacing w:line="295" w:lineRule="auto"/>
        <w:ind w:left="20" w:right="3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Lūdzu uzņemt manu meitu</w:t>
      </w:r>
      <w:r w:rsidR="00CD7760">
        <w:rPr>
          <w:rFonts w:eastAsia="Times New Roman"/>
          <w:sz w:val="26"/>
          <w:szCs w:val="26"/>
        </w:rPr>
        <w:t>/dēlu</w:t>
      </w:r>
      <w:r>
        <w:rPr>
          <w:rFonts w:eastAsia="Times New Roman"/>
          <w:sz w:val="26"/>
          <w:szCs w:val="26"/>
        </w:rPr>
        <w:t xml:space="preserve"> </w:t>
      </w:r>
      <w:r w:rsidR="00CD7760">
        <w:rPr>
          <w:rFonts w:eastAsia="Times New Roman"/>
          <w:sz w:val="26"/>
          <w:szCs w:val="26"/>
        </w:rPr>
        <w:t>( vārds, uzvārds)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8764"/>
      </w:tblGrid>
      <w:tr w:rsidR="00CD7760" w14:paraId="3392CBA5" w14:textId="77777777" w:rsidTr="0028387D">
        <w:tc>
          <w:tcPr>
            <w:tcW w:w="8764" w:type="dxa"/>
          </w:tcPr>
          <w:p w14:paraId="6B40E4B4" w14:textId="6880C8F2" w:rsidR="00CD7760" w:rsidRDefault="00CD7760" w:rsidP="004C49F9">
            <w:pPr>
              <w:spacing w:line="295" w:lineRule="auto"/>
              <w:rPr>
                <w:sz w:val="20"/>
                <w:szCs w:val="20"/>
              </w:rPr>
            </w:pPr>
          </w:p>
        </w:tc>
      </w:tr>
    </w:tbl>
    <w:p w14:paraId="21F42DAE" w14:textId="3526C7A2" w:rsidR="00CD7760" w:rsidRDefault="00F60D4B" w:rsidP="00CD7760">
      <w:pPr>
        <w:spacing w:line="295" w:lineRule="auto"/>
        <w:ind w:left="20" w:right="39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personas kods 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4545"/>
      </w:tblGrid>
      <w:tr w:rsidR="00CD7760" w:rsidRPr="00CD7760" w14:paraId="22ACA6EC" w14:textId="77777777" w:rsidTr="00CD7760">
        <w:tc>
          <w:tcPr>
            <w:tcW w:w="4545" w:type="dxa"/>
          </w:tcPr>
          <w:p w14:paraId="62194FA2" w14:textId="25C1262A" w:rsidR="00CD7760" w:rsidRPr="00CD7760" w:rsidRDefault="00CD7760" w:rsidP="00F67B31">
            <w:pPr>
              <w:spacing w:line="295" w:lineRule="auto"/>
              <w:ind w:right="39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</w:tbl>
    <w:p w14:paraId="08DB0634" w14:textId="77777777" w:rsidR="00A76190" w:rsidRDefault="00A76190">
      <w:pPr>
        <w:spacing w:line="1" w:lineRule="exact"/>
        <w:rPr>
          <w:sz w:val="24"/>
          <w:szCs w:val="24"/>
        </w:rPr>
      </w:pPr>
    </w:p>
    <w:p w14:paraId="55899FB4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Jūsu vadītās skolas 1. klases pretendentu sarakstā.</w:t>
      </w:r>
    </w:p>
    <w:p w14:paraId="1BC099AE" w14:textId="77777777" w:rsidR="00A76190" w:rsidRDefault="00A76190">
      <w:pPr>
        <w:spacing w:line="200" w:lineRule="exact"/>
        <w:rPr>
          <w:sz w:val="24"/>
          <w:szCs w:val="24"/>
        </w:rPr>
      </w:pPr>
    </w:p>
    <w:p w14:paraId="46D46128" w14:textId="77777777" w:rsidR="00A76190" w:rsidRDefault="00A76190">
      <w:pPr>
        <w:spacing w:line="230" w:lineRule="exact"/>
        <w:rPr>
          <w:sz w:val="24"/>
          <w:szCs w:val="24"/>
        </w:rPr>
      </w:pPr>
    </w:p>
    <w:p w14:paraId="5CA0172B" w14:textId="77777777" w:rsidR="00A76190" w:rsidRDefault="00F60D4B">
      <w:pPr>
        <w:ind w:left="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>Bērna deklarētā dzīves vietas adrese ir</w:t>
      </w:r>
    </w:p>
    <w:p w14:paraId="04A5AC15" w14:textId="77777777" w:rsidR="00A76190" w:rsidRDefault="00A76190">
      <w:pPr>
        <w:spacing w:line="64" w:lineRule="exact"/>
        <w:rPr>
          <w:sz w:val="24"/>
          <w:szCs w:val="24"/>
        </w:rPr>
      </w:pPr>
    </w:p>
    <w:tbl>
      <w:tblPr>
        <w:tblStyle w:val="TableGrid"/>
        <w:tblW w:w="0" w:type="auto"/>
        <w:tblInd w:w="380" w:type="dxa"/>
        <w:tblLook w:val="04A0" w:firstRow="1" w:lastRow="0" w:firstColumn="1" w:lastColumn="0" w:noHBand="0" w:noVBand="1"/>
      </w:tblPr>
      <w:tblGrid>
        <w:gridCol w:w="8687"/>
      </w:tblGrid>
      <w:tr w:rsidR="00CD7760" w:rsidRPr="00CD7760" w14:paraId="50EEF5EB" w14:textId="77777777" w:rsidTr="00CD7760">
        <w:tc>
          <w:tcPr>
            <w:tcW w:w="8687" w:type="dxa"/>
          </w:tcPr>
          <w:p w14:paraId="53E07B85" w14:textId="03943612" w:rsidR="00CD7760" w:rsidRPr="00CD7760" w:rsidRDefault="00CD7760" w:rsidP="00F337F4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                                                             </w:t>
            </w:r>
          </w:p>
        </w:tc>
      </w:tr>
    </w:tbl>
    <w:p w14:paraId="16746353" w14:textId="77777777" w:rsidR="00A76190" w:rsidRDefault="00A76190">
      <w:pPr>
        <w:spacing w:line="200" w:lineRule="exact"/>
        <w:rPr>
          <w:sz w:val="24"/>
          <w:szCs w:val="24"/>
        </w:rPr>
      </w:pPr>
    </w:p>
    <w:p w14:paraId="0A132B1E" w14:textId="77777777" w:rsidR="00A76190" w:rsidRDefault="00A76190">
      <w:pPr>
        <w:spacing w:line="225" w:lineRule="exact"/>
        <w:rPr>
          <w:sz w:val="24"/>
          <w:szCs w:val="24"/>
        </w:rPr>
      </w:pPr>
    </w:p>
    <w:p w14:paraId="1C69C7B6" w14:textId="54B8942B" w:rsidR="00A76190" w:rsidRDefault="00F60D4B">
      <w:pPr>
        <w:spacing w:line="270" w:lineRule="auto"/>
        <w:ind w:left="20" w:right="720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Neiebilstu, ka rakstisku atbildi par iespēju iekļaut bērnu pretendentu sarakstā </w:t>
      </w:r>
      <w:r w:rsidR="004340E5">
        <w:rPr>
          <w:rFonts w:eastAsia="Times New Roman"/>
          <w:sz w:val="26"/>
          <w:szCs w:val="26"/>
        </w:rPr>
        <w:t>v</w:t>
      </w:r>
      <w:r>
        <w:rPr>
          <w:rFonts w:eastAsia="Times New Roman"/>
          <w:sz w:val="26"/>
          <w:szCs w:val="26"/>
        </w:rPr>
        <w:t xml:space="preserve">ai atteikumu saņemšu </w:t>
      </w:r>
      <w:r w:rsidR="004340E5">
        <w:rPr>
          <w:rFonts w:eastAsia="Times New Roman"/>
          <w:sz w:val="26"/>
          <w:szCs w:val="26"/>
        </w:rPr>
        <w:t>saistošajos noteikumos noteiktajā kārtībā.</w:t>
      </w:r>
    </w:p>
    <w:p w14:paraId="211F523B" w14:textId="77777777" w:rsidR="00A76190" w:rsidRDefault="00A76190">
      <w:pPr>
        <w:spacing w:line="304" w:lineRule="exact"/>
        <w:rPr>
          <w:sz w:val="24"/>
          <w:szCs w:val="24"/>
        </w:rPr>
      </w:pPr>
    </w:p>
    <w:p w14:paraId="03F1E7EB" w14:textId="77777777" w:rsidR="00980A66" w:rsidRDefault="00980A66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22910E95" w14:textId="77777777" w:rsidR="00980A66" w:rsidRDefault="00980A66">
      <w:pPr>
        <w:tabs>
          <w:tab w:val="left" w:pos="1080"/>
        </w:tabs>
        <w:ind w:left="20"/>
        <w:rPr>
          <w:rFonts w:eastAsia="Times New Roman"/>
          <w:sz w:val="26"/>
          <w:szCs w:val="26"/>
        </w:rPr>
      </w:pPr>
    </w:p>
    <w:p w14:paraId="5E56CB06" w14:textId="77777777" w:rsidR="00CD7760" w:rsidRDefault="00F60D4B">
      <w:pPr>
        <w:tabs>
          <w:tab w:val="left" w:pos="1080"/>
        </w:tabs>
        <w:ind w:left="20"/>
        <w:rPr>
          <w:rFonts w:eastAsia="Times New Roman"/>
          <w:b/>
          <w:bCs/>
          <w:sz w:val="25"/>
          <w:szCs w:val="25"/>
        </w:rPr>
      </w:pPr>
      <w:r>
        <w:rPr>
          <w:rFonts w:eastAsia="Times New Roman"/>
          <w:sz w:val="26"/>
          <w:szCs w:val="26"/>
        </w:rPr>
        <w:t>Datums:</w:t>
      </w:r>
      <w:r w:rsidR="00AE33E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676"/>
      </w:tblGrid>
      <w:tr w:rsidR="00CD7760" w14:paraId="353E61B2" w14:textId="77777777" w:rsidTr="00CD7760">
        <w:tc>
          <w:tcPr>
            <w:tcW w:w="1676" w:type="dxa"/>
          </w:tcPr>
          <w:p w14:paraId="25EDF78B" w14:textId="71B2A0B7" w:rsidR="00CD7760" w:rsidRDefault="00CD7760" w:rsidP="00401953">
            <w:pPr>
              <w:tabs>
                <w:tab w:val="left" w:pos="1080"/>
              </w:tabs>
              <w:rPr>
                <w:sz w:val="20"/>
                <w:szCs w:val="20"/>
              </w:rPr>
            </w:pPr>
          </w:p>
        </w:tc>
      </w:tr>
    </w:tbl>
    <w:p w14:paraId="14CD941A" w14:textId="2D6F67CD" w:rsidR="00A76190" w:rsidRDefault="00A76190">
      <w:pPr>
        <w:tabs>
          <w:tab w:val="left" w:pos="1080"/>
        </w:tabs>
        <w:ind w:left="20"/>
        <w:rPr>
          <w:sz w:val="20"/>
          <w:szCs w:val="20"/>
        </w:rPr>
      </w:pPr>
    </w:p>
    <w:p w14:paraId="2DB76683" w14:textId="77777777" w:rsidR="00A76190" w:rsidRDefault="00A76190">
      <w:pPr>
        <w:spacing w:line="200" w:lineRule="exact"/>
        <w:rPr>
          <w:sz w:val="24"/>
          <w:szCs w:val="24"/>
        </w:rPr>
      </w:pPr>
    </w:p>
    <w:p w14:paraId="6FE48ADA" w14:textId="77777777" w:rsidR="00A76190" w:rsidRDefault="00A76190">
      <w:pPr>
        <w:spacing w:line="200" w:lineRule="exact"/>
        <w:rPr>
          <w:sz w:val="24"/>
          <w:szCs w:val="24"/>
        </w:rPr>
      </w:pPr>
    </w:p>
    <w:p w14:paraId="2DAFB02D" w14:textId="77777777" w:rsidR="00A76190" w:rsidRDefault="00A76190">
      <w:pPr>
        <w:spacing w:line="218" w:lineRule="exact"/>
        <w:rPr>
          <w:sz w:val="24"/>
          <w:szCs w:val="24"/>
        </w:rPr>
      </w:pPr>
    </w:p>
    <w:p w14:paraId="0FF388B9" w14:textId="77777777" w:rsidR="00CD7760" w:rsidRDefault="00F60D4B">
      <w:pPr>
        <w:ind w:left="4800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Paraksts </w:t>
      </w:r>
    </w:p>
    <w:tbl>
      <w:tblPr>
        <w:tblStyle w:val="TableGrid"/>
        <w:tblW w:w="0" w:type="auto"/>
        <w:tblInd w:w="4800" w:type="dxa"/>
        <w:tblLook w:val="04A0" w:firstRow="1" w:lastRow="0" w:firstColumn="1" w:lastColumn="0" w:noHBand="0" w:noVBand="1"/>
      </w:tblPr>
      <w:tblGrid>
        <w:gridCol w:w="4301"/>
      </w:tblGrid>
      <w:tr w:rsidR="00CD7760" w14:paraId="53647768" w14:textId="77777777" w:rsidTr="00CD7760">
        <w:tc>
          <w:tcPr>
            <w:tcW w:w="9101" w:type="dxa"/>
          </w:tcPr>
          <w:p w14:paraId="44BAF562" w14:textId="77777777" w:rsidR="00CD7760" w:rsidRDefault="00CD7760">
            <w:pPr>
              <w:rPr>
                <w:rFonts w:eastAsia="Times New Roman"/>
                <w:sz w:val="26"/>
                <w:szCs w:val="26"/>
              </w:rPr>
            </w:pPr>
          </w:p>
        </w:tc>
      </w:tr>
    </w:tbl>
    <w:p w14:paraId="4806863D" w14:textId="5F5DFA2B" w:rsidR="00A76190" w:rsidRDefault="00A76190" w:rsidP="00CD7760">
      <w:pPr>
        <w:ind w:left="4800"/>
        <w:rPr>
          <w:sz w:val="20"/>
          <w:szCs w:val="20"/>
        </w:rPr>
      </w:pPr>
    </w:p>
    <w:sectPr w:rsidR="00A76190" w:rsidSect="00CD7760">
      <w:pgSz w:w="11840" w:h="16838"/>
      <w:pgMar w:top="284" w:right="1389" w:bottom="1440" w:left="1340" w:header="0" w:footer="0" w:gutter="0"/>
      <w:cols w:space="720" w:equalWidth="0">
        <w:col w:w="91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190"/>
    <w:rsid w:val="00035739"/>
    <w:rsid w:val="00125192"/>
    <w:rsid w:val="0028387D"/>
    <w:rsid w:val="002C1923"/>
    <w:rsid w:val="004340E5"/>
    <w:rsid w:val="004A2622"/>
    <w:rsid w:val="00502B96"/>
    <w:rsid w:val="00515FC8"/>
    <w:rsid w:val="007647AE"/>
    <w:rsid w:val="00845C70"/>
    <w:rsid w:val="00980A66"/>
    <w:rsid w:val="00A76190"/>
    <w:rsid w:val="00AE33E1"/>
    <w:rsid w:val="00B74A18"/>
    <w:rsid w:val="00CD7760"/>
    <w:rsid w:val="00D4345B"/>
    <w:rsid w:val="00DA0A73"/>
    <w:rsid w:val="00DD49DD"/>
    <w:rsid w:val="00E04A2C"/>
    <w:rsid w:val="00F6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2968"/>
  <w15:docId w15:val="{23C4912E-695C-4D71-B768-04307874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7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907E-E8DC-4929-A678-64A3570C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ļja Ļebedevs</cp:lastModifiedBy>
  <cp:revision>2</cp:revision>
  <dcterms:created xsi:type="dcterms:W3CDTF">2021-12-28T21:33:00Z</dcterms:created>
  <dcterms:modified xsi:type="dcterms:W3CDTF">2021-12-28T21:33:00Z</dcterms:modified>
</cp:coreProperties>
</file>